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18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ceptive trade practice of charging exorbitant or excessive prices for necessities during a declared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45, Business &amp; Commerce Code, is amended by adding Subdivisions (18) and (19) to read as follow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Disinfectant cleaning supplies" includes sanitizing wipes, sanitizing spray, hand sanitizer, and bleach products.</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ersonal protective equipment" includes disposable gloves, face shields, face masks, and surgical mask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46(b), Business &amp; Commerce Code, as amended by Chapters 324 (S.B. 1488), 858 (H.B. 2552), and 967 (S.B. 2065),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4151.152,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2.314 through 2.318 and Sections 2A.212 through 2A.216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17.461;</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22, Acts of the 57th Legislature, 3rd Called Session, 1962 (Article 6228a-5, Vernon's Texas Civil Statutes), with the intent that the annuity contract will be the subject of a salary reduction agreement, as defined by that Act, if the annuity contract is not an eligible qualified investment under that Act or is not registered with the Teacher Retirement System of Texas as required by Section 8A of that Act;</w:t>
      </w:r>
    </w:p>
    <w:p w:rsidR="003F3435" w:rsidRDefault="0032493E">
      <w:pPr>
        <w:spacing w:line="480" w:lineRule="auto"/>
        <w:ind w:firstLine="1440"/>
        <w:jc w:val="both"/>
      </w:pPr>
      <w:r>
        <w:t xml:space="preserve">(27)</w:t>
      </w:r>
      <w:r xml:space="preserve">
        <w:t> </w:t>
      </w:r>
      <w:r xml:space="preserve">
        <w:t> </w:t>
      </w:r>
      <w:r>
        <w:t xml:space="preserve">subject to Section 17.4625, taking advantage of a disaster declared by the governor under Chapter 418, Government Code, or by the president of the United States by:</w:t>
      </w:r>
    </w:p>
    <w:p w:rsidR="003F3435" w:rsidRDefault="0032493E">
      <w:pPr>
        <w:spacing w:line="480" w:lineRule="auto"/>
        <w:ind w:firstLine="2160"/>
        <w:jc w:val="both"/>
      </w:pPr>
      <w:r>
        <w:t xml:space="preserve">(A)</w:t>
      </w:r>
      <w:r xml:space="preserve">
        <w:t> </w:t>
      </w:r>
      <w:r xml:space="preserve">
        <w:t> </w:t>
      </w:r>
      <w:r>
        <w:t xml:space="preserve">selling or leasing fuel, food, medicine, lodging, building materials, construction tools, </w:t>
      </w:r>
      <w:r>
        <w:rPr>
          <w:u w:val="single"/>
        </w:rPr>
        <w:t xml:space="preserve">disinfectant cleaning supplies, personal protective equipment,</w:t>
      </w:r>
      <w:r>
        <w:t xml:space="preserve">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lodging, building materials, construction tools, </w:t>
      </w:r>
      <w:r>
        <w:rPr>
          <w:u w:val="single"/>
        </w:rPr>
        <w:t xml:space="preserve">disinfectant cleaning supplies, personal protective equipment,</w:t>
      </w:r>
      <w:r>
        <w:t xml:space="preserve"> 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481.002,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38.01,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 [</w:t>
      </w:r>
      <w:r>
        <w:rPr>
          <w:strike/>
        </w:rPr>
        <w:t xml:space="preserve">or</w:t>
      </w:r>
      <w:r>
        <w:t xml:space="preserve">]</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455.001,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455,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 or</w:t>
      </w:r>
    </w:p>
    <w:p w:rsidR="003F3435" w:rsidRDefault="0032493E">
      <w:pPr>
        <w:spacing w:line="480" w:lineRule="auto"/>
        <w:ind w:firstLine="1440"/>
        <w:jc w:val="both"/>
      </w:pPr>
      <w:r>
        <w:t xml:space="preserve">(34)</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ct or practice that occurs on or after the effective date of this Act.  An act or practice that occurs before the effective date of this Act is governed by the law in effect on the date the act or practice occurr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